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BF91" w14:textId="77777777" w:rsidR="00EB25AB" w:rsidRDefault="00FC5AC1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548CC">
        <w:rPr>
          <w:rFonts w:ascii="Arial" w:hAnsi="Arial" w:cs="Arial"/>
          <w:sz w:val="20"/>
          <w:szCs w:val="20"/>
        </w:rPr>
        <w:tab/>
      </w:r>
    </w:p>
    <w:p w14:paraId="10A8EB0B" w14:textId="77777777" w:rsidR="00EB25AB" w:rsidRDefault="00EB25AB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</w:p>
    <w:p w14:paraId="3B4DB361" w14:textId="77777777" w:rsidR="00EB25AB" w:rsidRDefault="00EB25AB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</w:p>
    <w:p w14:paraId="2EE7546D" w14:textId="77777777" w:rsidR="00EB25AB" w:rsidRDefault="00EB25AB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</w:p>
    <w:p w14:paraId="63E08A29" w14:textId="1E063A44" w:rsidR="00FC5AC1" w:rsidRPr="00D548CC" w:rsidRDefault="00FC5AC1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  <w:r w:rsidRPr="00D548CC">
        <w:rPr>
          <w:rFonts w:ascii="Arial" w:hAnsi="Arial" w:cs="Arial"/>
          <w:sz w:val="20"/>
          <w:szCs w:val="20"/>
        </w:rPr>
        <w:tab/>
        <w:t>DATE:</w:t>
      </w:r>
      <w:r w:rsidRPr="00D548CC">
        <w:rPr>
          <w:rFonts w:ascii="Arial" w:hAnsi="Arial" w:cs="Arial"/>
          <w:sz w:val="20"/>
          <w:szCs w:val="20"/>
        </w:rPr>
        <w:tab/>
      </w:r>
      <w:r w:rsidR="00D548CC">
        <w:rPr>
          <w:rFonts w:ascii="Arial" w:hAnsi="Arial" w:cs="Arial"/>
          <w:sz w:val="20"/>
          <w:szCs w:val="20"/>
        </w:rPr>
        <w:t xml:space="preserve">March </w:t>
      </w:r>
      <w:r w:rsidR="0048780C">
        <w:rPr>
          <w:rFonts w:ascii="Arial" w:hAnsi="Arial" w:cs="Arial"/>
          <w:sz w:val="20"/>
          <w:szCs w:val="20"/>
        </w:rPr>
        <w:t>24</w:t>
      </w:r>
      <w:r w:rsidRPr="00D548CC">
        <w:rPr>
          <w:rFonts w:ascii="Arial" w:hAnsi="Arial" w:cs="Arial"/>
          <w:sz w:val="20"/>
          <w:szCs w:val="20"/>
        </w:rPr>
        <w:t>, 2020</w:t>
      </w:r>
    </w:p>
    <w:p w14:paraId="0A01FCC7" w14:textId="7FAC1617" w:rsidR="00FC5AC1" w:rsidRPr="00D548CC" w:rsidRDefault="00FC5AC1" w:rsidP="00FC5AC1">
      <w:pPr>
        <w:tabs>
          <w:tab w:val="right" w:pos="720"/>
          <w:tab w:val="left" w:pos="900"/>
        </w:tabs>
        <w:rPr>
          <w:rFonts w:ascii="Arial" w:hAnsi="Arial" w:cs="Arial"/>
          <w:sz w:val="20"/>
          <w:szCs w:val="20"/>
        </w:rPr>
      </w:pPr>
      <w:r w:rsidRPr="00D548CC">
        <w:rPr>
          <w:rFonts w:ascii="Arial" w:hAnsi="Arial" w:cs="Arial"/>
          <w:sz w:val="20"/>
          <w:szCs w:val="20"/>
        </w:rPr>
        <w:tab/>
        <w:t>RE:</w:t>
      </w:r>
      <w:r w:rsidRPr="00D548CC">
        <w:rPr>
          <w:rFonts w:ascii="Arial" w:hAnsi="Arial" w:cs="Arial"/>
          <w:sz w:val="20"/>
          <w:szCs w:val="20"/>
        </w:rPr>
        <w:tab/>
      </w:r>
      <w:r w:rsidR="009670E0">
        <w:rPr>
          <w:rFonts w:ascii="Arial" w:hAnsi="Arial" w:cs="Arial"/>
          <w:sz w:val="20"/>
          <w:szCs w:val="20"/>
        </w:rPr>
        <w:t>Quarantine Compliance</w:t>
      </w:r>
    </w:p>
    <w:p w14:paraId="71A03F2A" w14:textId="2BA42013" w:rsidR="00FC5AC1" w:rsidRPr="00A76275" w:rsidRDefault="00FC5AC1" w:rsidP="00FC5AC1">
      <w:pPr>
        <w:rPr>
          <w:sz w:val="22"/>
          <w:szCs w:val="22"/>
        </w:rPr>
      </w:pPr>
    </w:p>
    <w:p w14:paraId="37539C61" w14:textId="77777777" w:rsidR="009670E0" w:rsidRPr="009670E0" w:rsidRDefault="009670E0" w:rsidP="009670E0">
      <w:pPr>
        <w:rPr>
          <w:rFonts w:ascii="Arial" w:hAnsi="Arial" w:cs="Arial"/>
          <w:sz w:val="20"/>
        </w:rPr>
      </w:pPr>
      <w:r w:rsidRPr="009670E0">
        <w:rPr>
          <w:rFonts w:ascii="Arial" w:hAnsi="Arial" w:cs="Arial"/>
          <w:sz w:val="20"/>
        </w:rPr>
        <w:t>To Whom It May Concern:</w:t>
      </w:r>
    </w:p>
    <w:p w14:paraId="1DA305F0" w14:textId="2C523924" w:rsidR="009670E0" w:rsidRDefault="009670E0" w:rsidP="009670E0">
      <w:pPr>
        <w:rPr>
          <w:rFonts w:ascii="Arial" w:hAnsi="Arial" w:cs="Arial"/>
          <w:sz w:val="20"/>
        </w:rPr>
      </w:pPr>
    </w:p>
    <w:p w14:paraId="6966D2CC" w14:textId="77777777" w:rsidR="009670E0" w:rsidRPr="009670E0" w:rsidRDefault="009670E0" w:rsidP="009670E0">
      <w:pPr>
        <w:rPr>
          <w:rFonts w:ascii="Arial" w:hAnsi="Arial" w:cs="Arial"/>
          <w:sz w:val="20"/>
        </w:rPr>
      </w:pPr>
    </w:p>
    <w:p w14:paraId="122793B8" w14:textId="7FE69C5A" w:rsidR="009670E0" w:rsidRPr="009670E0" w:rsidRDefault="009670E0" w:rsidP="009670E0">
      <w:pPr>
        <w:rPr>
          <w:rFonts w:ascii="Arial" w:hAnsi="Arial" w:cs="Arial"/>
          <w:sz w:val="20"/>
        </w:rPr>
      </w:pPr>
      <w:r w:rsidRPr="009670E0">
        <w:rPr>
          <w:rFonts w:ascii="Arial" w:hAnsi="Arial" w:cs="Arial"/>
          <w:sz w:val="20"/>
        </w:rPr>
        <w:t xml:space="preserve">This letter confirms that </w:t>
      </w:r>
      <w:r w:rsidR="00351FE5">
        <w:rPr>
          <w:rFonts w:ascii="Arial" w:hAnsi="Arial" w:cs="Arial"/>
          <w:sz w:val="20"/>
          <w:u w:val="single"/>
        </w:rPr>
        <w:t xml:space="preserve">             </w:t>
      </w:r>
      <w:r>
        <w:rPr>
          <w:rFonts w:ascii="Arial" w:hAnsi="Arial" w:cs="Arial"/>
          <w:sz w:val="20"/>
        </w:rPr>
        <w:t xml:space="preserve">complied </w:t>
      </w:r>
      <w:r w:rsidRPr="009670E0">
        <w:rPr>
          <w:rFonts w:ascii="Arial" w:hAnsi="Arial" w:cs="Arial"/>
          <w:sz w:val="20"/>
        </w:rPr>
        <w:t>with quarantine requirements as requested by the Bay County Health Department</w:t>
      </w:r>
      <w:r>
        <w:rPr>
          <w:rFonts w:ascii="Arial" w:hAnsi="Arial" w:cs="Arial"/>
          <w:sz w:val="20"/>
        </w:rPr>
        <w:t xml:space="preserve"> (BCHD)</w:t>
      </w:r>
      <w:r w:rsidRPr="009670E0">
        <w:rPr>
          <w:rFonts w:ascii="Arial" w:hAnsi="Arial" w:cs="Arial"/>
          <w:sz w:val="20"/>
        </w:rPr>
        <w:t xml:space="preserve">. This </w:t>
      </w:r>
      <w:r>
        <w:rPr>
          <w:rFonts w:ascii="Arial" w:hAnsi="Arial" w:cs="Arial"/>
          <w:sz w:val="20"/>
        </w:rPr>
        <w:t xml:space="preserve">person </w:t>
      </w:r>
      <w:r w:rsidRPr="009670E0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also self-reported to be </w:t>
      </w:r>
      <w:r w:rsidRPr="009670E0">
        <w:rPr>
          <w:rFonts w:ascii="Arial" w:hAnsi="Arial" w:cs="Arial"/>
          <w:sz w:val="20"/>
        </w:rPr>
        <w:t>asymptomatic</w:t>
      </w:r>
      <w:r>
        <w:rPr>
          <w:rFonts w:ascii="Arial" w:hAnsi="Arial" w:cs="Arial"/>
          <w:sz w:val="20"/>
        </w:rPr>
        <w:t xml:space="preserve"> (i.e., no fever, cough, or shortness of breath)</w:t>
      </w:r>
      <w:r w:rsidRPr="009670E0">
        <w:rPr>
          <w:rFonts w:ascii="Arial" w:hAnsi="Arial" w:cs="Arial"/>
          <w:sz w:val="20"/>
        </w:rPr>
        <w:t>.</w:t>
      </w:r>
    </w:p>
    <w:p w14:paraId="135AB0EB" w14:textId="77777777" w:rsidR="009670E0" w:rsidRPr="009670E0" w:rsidRDefault="009670E0" w:rsidP="009670E0">
      <w:pPr>
        <w:rPr>
          <w:rFonts w:ascii="Arial" w:hAnsi="Arial" w:cs="Arial"/>
          <w:sz w:val="20"/>
        </w:rPr>
      </w:pPr>
    </w:p>
    <w:p w14:paraId="1ABC360B" w14:textId="77777777" w:rsidR="0048780C" w:rsidRDefault="0048780C" w:rsidP="004878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completion of this </w:t>
      </w:r>
      <w:r w:rsidRPr="00EC7036">
        <w:rPr>
          <w:rFonts w:ascii="Arial" w:hAnsi="Arial" w:cs="Arial"/>
          <w:sz w:val="20"/>
        </w:rPr>
        <w:t>monitoring period</w:t>
      </w:r>
      <w:r>
        <w:rPr>
          <w:rFonts w:ascii="Arial" w:hAnsi="Arial" w:cs="Arial"/>
          <w:sz w:val="20"/>
        </w:rPr>
        <w:t>:</w:t>
      </w:r>
    </w:p>
    <w:p w14:paraId="4171F30D" w14:textId="77777777" w:rsidR="0048780C" w:rsidRDefault="0048780C" w:rsidP="0048780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EC7036">
        <w:rPr>
          <w:rFonts w:ascii="Arial" w:hAnsi="Arial" w:cs="Arial"/>
          <w:sz w:val="20"/>
        </w:rPr>
        <w:t xml:space="preserve">our movement </w:t>
      </w:r>
      <w:r>
        <w:rPr>
          <w:rFonts w:ascii="Arial" w:hAnsi="Arial" w:cs="Arial"/>
          <w:sz w:val="20"/>
        </w:rPr>
        <w:t xml:space="preserve">and </w:t>
      </w:r>
      <w:r w:rsidRPr="00EC7036">
        <w:rPr>
          <w:rFonts w:ascii="Arial" w:hAnsi="Arial" w:cs="Arial"/>
          <w:sz w:val="20"/>
        </w:rPr>
        <w:t xml:space="preserve">activities (e.g., travel, work, school, or use of public conveyances) </w:t>
      </w:r>
      <w:r>
        <w:rPr>
          <w:rFonts w:ascii="Arial" w:hAnsi="Arial" w:cs="Arial"/>
          <w:sz w:val="20"/>
        </w:rPr>
        <w:t xml:space="preserve">should not be subject to any </w:t>
      </w:r>
      <w:r w:rsidRPr="00EC7036">
        <w:rPr>
          <w:rFonts w:ascii="Arial" w:hAnsi="Arial" w:cs="Arial"/>
          <w:sz w:val="20"/>
        </w:rPr>
        <w:t>restrictions beyond those applicable to the rest of the general population.</w:t>
      </w:r>
    </w:p>
    <w:p w14:paraId="4B861642" w14:textId="77777777" w:rsidR="0048780C" w:rsidRPr="00EC7036" w:rsidRDefault="0048780C" w:rsidP="0048780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EC7036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r receipt of medical care should </w:t>
      </w:r>
      <w:r w:rsidRPr="00EC7036">
        <w:rPr>
          <w:rFonts w:ascii="Arial" w:hAnsi="Arial" w:cs="Arial"/>
          <w:sz w:val="20"/>
        </w:rPr>
        <w:t xml:space="preserve">not be subject to </w:t>
      </w:r>
      <w:r>
        <w:rPr>
          <w:rFonts w:ascii="Arial" w:hAnsi="Arial" w:cs="Arial"/>
          <w:sz w:val="20"/>
        </w:rPr>
        <w:t xml:space="preserve">any </w:t>
      </w:r>
      <w:r w:rsidRPr="00EC7036">
        <w:rPr>
          <w:rFonts w:ascii="Arial" w:hAnsi="Arial" w:cs="Arial"/>
          <w:sz w:val="20"/>
        </w:rPr>
        <w:t>additional precautions or isolation measures beyond those typically used</w:t>
      </w:r>
      <w:r>
        <w:rPr>
          <w:rFonts w:ascii="Arial" w:hAnsi="Arial" w:cs="Arial"/>
          <w:sz w:val="20"/>
        </w:rPr>
        <w:t>.</w:t>
      </w:r>
    </w:p>
    <w:p w14:paraId="7210C853" w14:textId="77777777" w:rsidR="0048780C" w:rsidRPr="00EC7036" w:rsidRDefault="0048780C" w:rsidP="0048780C">
      <w:pPr>
        <w:rPr>
          <w:rFonts w:ascii="Arial" w:hAnsi="Arial" w:cs="Arial"/>
          <w:sz w:val="20"/>
        </w:rPr>
      </w:pPr>
    </w:p>
    <w:p w14:paraId="0065259F" w14:textId="77777777" w:rsidR="0048780C" w:rsidRDefault="0048780C" w:rsidP="0048780C">
      <w:pPr>
        <w:rPr>
          <w:rFonts w:ascii="Arial" w:hAnsi="Arial" w:cs="Arial"/>
          <w:sz w:val="20"/>
        </w:rPr>
      </w:pPr>
      <w:r w:rsidRPr="00EC7036">
        <w:rPr>
          <w:rFonts w:ascii="Arial" w:hAnsi="Arial" w:cs="Arial"/>
          <w:sz w:val="20"/>
        </w:rPr>
        <w:t xml:space="preserve">If any questions </w:t>
      </w:r>
      <w:r>
        <w:rPr>
          <w:rFonts w:ascii="Arial" w:hAnsi="Arial" w:cs="Arial"/>
          <w:sz w:val="20"/>
        </w:rPr>
        <w:t xml:space="preserve">arise </w:t>
      </w:r>
      <w:r w:rsidRPr="00EC7036">
        <w:rPr>
          <w:rFonts w:ascii="Arial" w:hAnsi="Arial" w:cs="Arial"/>
          <w:sz w:val="20"/>
        </w:rPr>
        <w:t xml:space="preserve">regarding this </w:t>
      </w:r>
      <w:r>
        <w:rPr>
          <w:rFonts w:ascii="Arial" w:hAnsi="Arial" w:cs="Arial"/>
          <w:sz w:val="20"/>
        </w:rPr>
        <w:t xml:space="preserve">letter, </w:t>
      </w:r>
      <w:r w:rsidRPr="00EC7036">
        <w:rPr>
          <w:rFonts w:ascii="Arial" w:hAnsi="Arial" w:cs="Arial"/>
          <w:sz w:val="20"/>
        </w:rPr>
        <w:t>you may contact</w:t>
      </w:r>
      <w:r>
        <w:rPr>
          <w:rFonts w:ascii="Arial" w:hAnsi="Arial" w:cs="Arial"/>
          <w:sz w:val="20"/>
        </w:rPr>
        <w:t>:</w:t>
      </w:r>
    </w:p>
    <w:p w14:paraId="4360E342" w14:textId="77777777" w:rsidR="0048780C" w:rsidRDefault="0048780C" w:rsidP="0048780C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BF20DF">
        <w:rPr>
          <w:rFonts w:ascii="Arial" w:hAnsi="Arial" w:cs="Arial"/>
          <w:sz w:val="20"/>
        </w:rPr>
        <w:t>989-895-4016</w:t>
      </w:r>
      <w:r>
        <w:rPr>
          <w:rFonts w:ascii="Arial" w:hAnsi="Arial" w:cs="Arial"/>
          <w:sz w:val="20"/>
        </w:rPr>
        <w:t xml:space="preserve">: BCHD’s </w:t>
      </w:r>
      <w:r w:rsidRPr="009670E0">
        <w:rPr>
          <w:rFonts w:ascii="Arial" w:hAnsi="Arial" w:cs="Arial"/>
          <w:sz w:val="20"/>
        </w:rPr>
        <w:t xml:space="preserve">Communicable Disease </w:t>
      </w:r>
      <w:r>
        <w:rPr>
          <w:rFonts w:ascii="Arial" w:hAnsi="Arial" w:cs="Arial"/>
          <w:sz w:val="20"/>
        </w:rPr>
        <w:t>nurse</w:t>
      </w:r>
    </w:p>
    <w:p w14:paraId="76FB320B" w14:textId="77777777" w:rsidR="0048780C" w:rsidRPr="00BF20DF" w:rsidRDefault="0048780C" w:rsidP="0048780C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BF20DF">
        <w:rPr>
          <w:rFonts w:ascii="Arial" w:hAnsi="Arial" w:cs="Arial"/>
          <w:sz w:val="20"/>
        </w:rPr>
        <w:t>517-335-8165</w:t>
      </w:r>
      <w:r>
        <w:rPr>
          <w:rFonts w:ascii="Arial" w:hAnsi="Arial" w:cs="Arial"/>
          <w:sz w:val="20"/>
        </w:rPr>
        <w:t xml:space="preserve">: </w:t>
      </w:r>
      <w:r w:rsidRPr="00BF20DF">
        <w:rPr>
          <w:rFonts w:ascii="Arial" w:hAnsi="Arial" w:cs="Arial"/>
          <w:sz w:val="20"/>
        </w:rPr>
        <w:t xml:space="preserve">Michigan Department of Health and Human Services </w:t>
      </w:r>
      <w:r>
        <w:rPr>
          <w:rFonts w:ascii="Arial" w:hAnsi="Arial" w:cs="Arial"/>
          <w:sz w:val="20"/>
        </w:rPr>
        <w:t>(MDHHS)</w:t>
      </w:r>
    </w:p>
    <w:p w14:paraId="1DBBBAC5" w14:textId="77777777" w:rsidR="0048780C" w:rsidRPr="00EC7036" w:rsidRDefault="0048780C" w:rsidP="0048780C">
      <w:pPr>
        <w:rPr>
          <w:rFonts w:ascii="Arial" w:hAnsi="Arial" w:cs="Arial"/>
          <w:sz w:val="20"/>
        </w:rPr>
      </w:pPr>
    </w:p>
    <w:p w14:paraId="45F8EB43" w14:textId="77777777" w:rsidR="0048780C" w:rsidRPr="00EC7036" w:rsidRDefault="0048780C" w:rsidP="0048780C">
      <w:pPr>
        <w:rPr>
          <w:rFonts w:ascii="Arial" w:hAnsi="Arial" w:cs="Arial"/>
          <w:sz w:val="20"/>
        </w:rPr>
      </w:pPr>
    </w:p>
    <w:p w14:paraId="79663F0E" w14:textId="77777777" w:rsidR="0048780C" w:rsidRPr="00EC7036" w:rsidRDefault="0048780C" w:rsidP="0048780C">
      <w:pPr>
        <w:rPr>
          <w:rFonts w:ascii="Arial" w:hAnsi="Arial" w:cs="Arial"/>
          <w:sz w:val="20"/>
        </w:rPr>
      </w:pPr>
    </w:p>
    <w:p w14:paraId="6B302037" w14:textId="77777777" w:rsidR="0048780C" w:rsidRPr="00EC7036" w:rsidRDefault="0048780C" w:rsidP="0048780C">
      <w:pPr>
        <w:rPr>
          <w:rFonts w:ascii="Arial" w:hAnsi="Arial" w:cs="Arial"/>
          <w:sz w:val="20"/>
        </w:rPr>
      </w:pPr>
      <w:r w:rsidRPr="00EC7036">
        <w:rPr>
          <w:rFonts w:ascii="Arial" w:hAnsi="Arial" w:cs="Arial"/>
          <w:sz w:val="20"/>
        </w:rPr>
        <w:t xml:space="preserve">Sincerely, </w:t>
      </w:r>
    </w:p>
    <w:p w14:paraId="3050CE00" w14:textId="77777777" w:rsidR="0048780C" w:rsidRPr="00EC7036" w:rsidRDefault="0048780C" w:rsidP="0048780C">
      <w:pPr>
        <w:rPr>
          <w:rFonts w:ascii="Arial" w:hAnsi="Arial" w:cs="Arial"/>
          <w:sz w:val="20"/>
        </w:rPr>
      </w:pPr>
    </w:p>
    <w:p w14:paraId="1E812948" w14:textId="4F26608F" w:rsidR="00FC5AC1" w:rsidRDefault="004354E5" w:rsidP="00EB2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l R. Strasz</w:t>
      </w:r>
      <w:r w:rsidR="00D548CC" w:rsidRPr="00D548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ublic Health Officer</w:t>
      </w:r>
      <w:r w:rsidR="00D548CC" w:rsidRPr="00D548CC">
        <w:rPr>
          <w:rFonts w:ascii="Arial" w:hAnsi="Arial" w:cs="Arial"/>
          <w:sz w:val="20"/>
          <w:szCs w:val="20"/>
        </w:rPr>
        <w:br/>
        <w:t>Bay County Health Department</w:t>
      </w:r>
    </w:p>
    <w:p w14:paraId="30AE1D92" w14:textId="77777777" w:rsidR="009670E0" w:rsidRPr="00D548CC" w:rsidRDefault="009670E0" w:rsidP="00EB25AB">
      <w:pPr>
        <w:rPr>
          <w:sz w:val="22"/>
          <w:szCs w:val="22"/>
        </w:rPr>
      </w:pPr>
    </w:p>
    <w:sectPr w:rsidR="009670E0" w:rsidRPr="00D548CC" w:rsidSect="00FC5AC1">
      <w:headerReference w:type="default" r:id="rId8"/>
      <w:headerReference w:type="first" r:id="rId9"/>
      <w:footerReference w:type="first" r:id="rId10"/>
      <w:pgSz w:w="12240" w:h="15840"/>
      <w:pgMar w:top="1152" w:right="1008" w:bottom="63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60D5" w14:textId="77777777" w:rsidR="0088181C" w:rsidRDefault="0088181C">
      <w:r>
        <w:separator/>
      </w:r>
    </w:p>
  </w:endnote>
  <w:endnote w:type="continuationSeparator" w:id="0">
    <w:p w14:paraId="4F5E8A90" w14:textId="77777777" w:rsidR="0088181C" w:rsidRDefault="008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7A0D" w14:textId="6F28A208" w:rsidR="006F47AE" w:rsidRPr="00A76275" w:rsidRDefault="006F47AE" w:rsidP="00A76275">
    <w:pPr>
      <w:pStyle w:val="Footer"/>
      <w:tabs>
        <w:tab w:val="clear" w:pos="4320"/>
        <w:tab w:val="clear" w:pos="8640"/>
        <w:tab w:val="center" w:pos="5040"/>
        <w:tab w:val="right" w:pos="10224"/>
      </w:tabs>
      <w:rPr>
        <w:rFonts w:ascii="Arial" w:hAnsi="Arial" w:cs="Arial"/>
        <w:sz w:val="20"/>
        <w:szCs w:val="20"/>
      </w:rPr>
    </w:pPr>
    <w:r w:rsidRPr="00A76275">
      <w:rPr>
        <w:rFonts w:ascii="Arial" w:hAnsi="Arial" w:cs="Arial"/>
        <w:sz w:val="20"/>
        <w:szCs w:val="20"/>
      </w:rPr>
      <w:tab/>
    </w:r>
    <w:r w:rsidR="00EB25AB">
      <w:rPr>
        <w:rFonts w:ascii="Arial" w:hAnsi="Arial" w:cs="Arial"/>
        <w:sz w:val="20"/>
        <w:szCs w:val="20"/>
      </w:rPr>
      <w:t xml:space="preserve">Coronavirus information can be found at: </w:t>
    </w:r>
    <w:hyperlink r:id="rId1" w:history="1">
      <w:r w:rsidRPr="00553115">
        <w:rPr>
          <w:rStyle w:val="Hyperlink"/>
          <w:rFonts w:ascii="Arial" w:hAnsi="Arial" w:cs="Arial"/>
          <w:sz w:val="20"/>
          <w:szCs w:val="20"/>
        </w:rPr>
        <w:t>www.baycounty-mi.gov/health/coronavirus.apex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3BFE" w14:textId="77777777" w:rsidR="0088181C" w:rsidRDefault="0088181C">
      <w:r>
        <w:separator/>
      </w:r>
    </w:p>
  </w:footnote>
  <w:footnote w:type="continuationSeparator" w:id="0">
    <w:p w14:paraId="29F02813" w14:textId="77777777" w:rsidR="0088181C" w:rsidRDefault="0088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DF52" w14:textId="581FF29F" w:rsidR="006F47AE" w:rsidRPr="00A76275" w:rsidRDefault="006F47AE" w:rsidP="00A76275">
    <w:pPr>
      <w:pStyle w:val="Header"/>
      <w:tabs>
        <w:tab w:val="clear" w:pos="4320"/>
        <w:tab w:val="clear" w:pos="8640"/>
        <w:tab w:val="center" w:pos="5040"/>
        <w:tab w:val="right" w:pos="10224"/>
      </w:tabs>
      <w:rPr>
        <w:rFonts w:ascii="Arial" w:hAnsi="Arial" w:cs="Arial"/>
        <w:sz w:val="20"/>
        <w:szCs w:val="20"/>
      </w:rPr>
    </w:pPr>
    <w:r w:rsidRPr="00A76275">
      <w:rPr>
        <w:rFonts w:ascii="Arial" w:hAnsi="Arial" w:cs="Arial"/>
        <w:sz w:val="20"/>
        <w:szCs w:val="20"/>
      </w:rPr>
      <w:tab/>
    </w:r>
  </w:p>
  <w:p w14:paraId="5BE8FBB2" w14:textId="77777777" w:rsidR="006F47AE" w:rsidRPr="00A76275" w:rsidRDefault="006F47AE" w:rsidP="00A76275">
    <w:pPr>
      <w:pStyle w:val="Header"/>
      <w:tabs>
        <w:tab w:val="clear" w:pos="4320"/>
        <w:tab w:val="clear" w:pos="8640"/>
        <w:tab w:val="center" w:pos="5040"/>
        <w:tab w:val="right" w:pos="10224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BDCF" w14:textId="599FAD1E" w:rsidR="006F47AE" w:rsidRDefault="00EB25AB" w:rsidP="00FC5A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C14837" wp14:editId="48820C63">
              <wp:simplePos x="0" y="0"/>
              <wp:positionH relativeFrom="column">
                <wp:posOffset>-1905</wp:posOffset>
              </wp:positionH>
              <wp:positionV relativeFrom="paragraph">
                <wp:posOffset>-276225</wp:posOffset>
              </wp:positionV>
              <wp:extent cx="6659880" cy="16002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600200"/>
                        <a:chOff x="0" y="0"/>
                        <a:chExt cx="6659880" cy="1600200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38175"/>
                          <a:ext cx="665988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23A1" w14:textId="74824625" w:rsidR="006F47AE" w:rsidRDefault="006F47AE" w:rsidP="00FC5AC1">
                            <w:pPr>
                              <w:tabs>
                                <w:tab w:val="left" w:pos="8100"/>
                              </w:tabs>
                              <w:ind w:left="30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00 Washington A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 City, Michigan 4870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89-895-4009, PHONE</w:t>
                            </w:r>
                          </w:p>
                          <w:p w14:paraId="50C6BC32" w14:textId="4D135616" w:rsidR="006F47AE" w:rsidRDefault="006F47AE" w:rsidP="00FC5AC1">
                            <w:pPr>
                              <w:tabs>
                                <w:tab w:val="left" w:pos="8100"/>
                              </w:tabs>
                              <w:ind w:left="30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://</w:t>
                            </w: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baycounty-mi.gov/Heal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89-</w:t>
                            </w:r>
                            <w:r w:rsidR="004878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9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878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8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FAX</w:t>
                            </w:r>
                          </w:p>
                          <w:p w14:paraId="732E996F" w14:textId="77777777" w:rsidR="006F47AE" w:rsidRDefault="006F47AE" w:rsidP="00FC5AC1">
                            <w:pPr>
                              <w:tabs>
                                <w:tab w:val="left" w:pos="8100"/>
                              </w:tabs>
                              <w:ind w:left="30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95-404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516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DD</w:t>
                            </w:r>
                          </w:p>
                          <w:p w14:paraId="5DC13E45" w14:textId="77777777" w:rsidR="006F47AE" w:rsidRDefault="006F47AE" w:rsidP="00FC5A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597EBC26" w14:textId="25F790D0" w:rsidR="006F47AE" w:rsidRDefault="006F47AE" w:rsidP="00FC5AC1">
                            <w:pPr>
                              <w:tabs>
                                <w:tab w:val="center" w:pos="4860"/>
                                <w:tab w:val="right" w:pos="1008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69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mes A. Barcia</w:t>
                            </w:r>
                            <w:r w:rsidRPr="00D46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46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el R. Stras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homas John Bender, MD, PhD</w:t>
                            </w:r>
                          </w:p>
                          <w:p w14:paraId="4DB46560" w14:textId="19CDC094" w:rsidR="006F47AE" w:rsidRPr="00FF5D18" w:rsidRDefault="006F47AE" w:rsidP="00EB25AB">
                            <w:pPr>
                              <w:tabs>
                                <w:tab w:val="center" w:pos="4860"/>
                                <w:tab w:val="right" w:pos="1008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B69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 County Executive</w:t>
                            </w:r>
                            <w:r w:rsidRPr="00D46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ublic </w:t>
                            </w:r>
                            <w:r w:rsidRPr="00D469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Offic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edica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8350" y="0"/>
                          <a:ext cx="2657475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5800" y="0"/>
                          <a:ext cx="981075" cy="9889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14837" id="Group 2" o:spid="_x0000_s1026" style="position:absolute;margin-left:-.15pt;margin-top:-21.75pt;width:524.4pt;height:126pt;z-index:251658240;mso-height-relative:margin" coordsize="66598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6381;width:66598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F23A1" w14:textId="74824625" w:rsidR="006F47AE" w:rsidRDefault="006F47AE" w:rsidP="00FC5AC1">
                      <w:pPr>
                        <w:tabs>
                          <w:tab w:val="left" w:pos="8100"/>
                        </w:tabs>
                        <w:ind w:left="30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1200 Washington A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Bay City, Michigan 4870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89-895-4009, PHONE</w:t>
                      </w:r>
                    </w:p>
                    <w:p w14:paraId="50C6BC32" w14:textId="4D135616" w:rsidR="006F47AE" w:rsidRDefault="006F47AE" w:rsidP="00FC5AC1">
                      <w:pPr>
                        <w:tabs>
                          <w:tab w:val="left" w:pos="8100"/>
                        </w:tabs>
                        <w:ind w:left="30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ttp://</w:t>
                      </w: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www.baycounty-mi.gov/Heal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89-</w:t>
                      </w:r>
                      <w:r w:rsidR="0048780C">
                        <w:rPr>
                          <w:rFonts w:ascii="Arial" w:hAnsi="Arial" w:cs="Arial"/>
                          <w:sz w:val="20"/>
                          <w:szCs w:val="20"/>
                        </w:rPr>
                        <w:t>89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48780C">
                        <w:rPr>
                          <w:rFonts w:ascii="Arial" w:hAnsi="Arial" w:cs="Arial"/>
                          <w:sz w:val="20"/>
                          <w:szCs w:val="20"/>
                        </w:rPr>
                        <w:t>208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FAX</w:t>
                      </w:r>
                    </w:p>
                    <w:p w14:paraId="732E996F" w14:textId="77777777" w:rsidR="006F47AE" w:rsidRDefault="006F47AE" w:rsidP="00FC5AC1">
                      <w:pPr>
                        <w:tabs>
                          <w:tab w:val="left" w:pos="8100"/>
                        </w:tabs>
                        <w:ind w:left="30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98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895-404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55168C">
                        <w:rPr>
                          <w:rFonts w:ascii="Arial" w:hAnsi="Arial" w:cs="Arial"/>
                          <w:sz w:val="20"/>
                          <w:szCs w:val="20"/>
                        </w:rPr>
                        <w:t>TDD</w:t>
                      </w:r>
                    </w:p>
                    <w:p w14:paraId="5DC13E45" w14:textId="77777777" w:rsidR="006F47AE" w:rsidRDefault="006F47AE" w:rsidP="00FC5AC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</w:t>
                      </w:r>
                    </w:p>
                    <w:p w14:paraId="597EBC26" w14:textId="25F790D0" w:rsidR="006F47AE" w:rsidRDefault="006F47AE" w:rsidP="00FC5AC1">
                      <w:pPr>
                        <w:tabs>
                          <w:tab w:val="center" w:pos="4860"/>
                          <w:tab w:val="right" w:pos="1008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69BB">
                        <w:rPr>
                          <w:rFonts w:ascii="Arial" w:hAnsi="Arial" w:cs="Arial"/>
                          <w:sz w:val="20"/>
                          <w:szCs w:val="20"/>
                        </w:rPr>
                        <w:t>James A. Barcia</w:t>
                      </w:r>
                      <w:r w:rsidRPr="00D469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4698F">
                        <w:rPr>
                          <w:rFonts w:ascii="Arial" w:hAnsi="Arial" w:cs="Arial"/>
                          <w:sz w:val="20"/>
                          <w:szCs w:val="20"/>
                        </w:rPr>
                        <w:t>Joel R. Stras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homas John Bender, MD, PhD</w:t>
                      </w:r>
                    </w:p>
                    <w:p w14:paraId="4DB46560" w14:textId="19CDC094" w:rsidR="006F47AE" w:rsidRPr="00FF5D18" w:rsidRDefault="006F47AE" w:rsidP="00EB25AB">
                      <w:pPr>
                        <w:tabs>
                          <w:tab w:val="center" w:pos="4860"/>
                          <w:tab w:val="right" w:pos="1008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B69BB">
                        <w:rPr>
                          <w:rFonts w:ascii="Arial" w:hAnsi="Arial" w:cs="Arial"/>
                          <w:sz w:val="20"/>
                          <w:szCs w:val="20"/>
                        </w:rPr>
                        <w:t>Bay County Executive</w:t>
                      </w:r>
                      <w:r w:rsidRPr="00D469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ublic </w:t>
                      </w:r>
                      <w:r w:rsidRPr="00D4698F">
                        <w:rPr>
                          <w:rFonts w:ascii="Arial" w:hAnsi="Arial" w:cs="Arial"/>
                          <w:sz w:val="20"/>
                          <w:szCs w:val="20"/>
                        </w:rPr>
                        <w:t>Health Offic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edical Direct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A close up of a logo&#10;&#10;Description automatically generated" style="position:absolute;left:20383;width:2657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">
                <v:imagedata r:id="rId3" o:title="A close up of a logo&#10;&#10;Description automatically generated"/>
              </v:shape>
              <v:shape id="Picture 24" o:spid="_x0000_s1029" type="#_x0000_t75" style="position:absolute;left:6858;width:9810;height: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39EA5F21" w14:textId="77777777" w:rsidR="006F47AE" w:rsidRDefault="006F47AE" w:rsidP="00FC5AC1">
    <w:pPr>
      <w:pStyle w:val="Header"/>
    </w:pPr>
  </w:p>
  <w:p w14:paraId="6F503FEA" w14:textId="77777777" w:rsidR="006F47AE" w:rsidRDefault="006F47AE" w:rsidP="00FC5AC1">
    <w:pPr>
      <w:pStyle w:val="Header"/>
    </w:pPr>
  </w:p>
  <w:p w14:paraId="74B0E66C" w14:textId="77777777" w:rsidR="006F47AE" w:rsidRDefault="006F47AE" w:rsidP="00FC5AC1">
    <w:pPr>
      <w:pStyle w:val="Header"/>
    </w:pPr>
  </w:p>
  <w:p w14:paraId="40B01CA3" w14:textId="77777777" w:rsidR="006F47AE" w:rsidRDefault="006F4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1131"/>
    <w:multiLevelType w:val="hybridMultilevel"/>
    <w:tmpl w:val="DEB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40CA"/>
    <w:multiLevelType w:val="hybridMultilevel"/>
    <w:tmpl w:val="78C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30EE"/>
    <w:multiLevelType w:val="hybridMultilevel"/>
    <w:tmpl w:val="5C5A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7EB"/>
    <w:multiLevelType w:val="hybridMultilevel"/>
    <w:tmpl w:val="D67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351B"/>
    <w:multiLevelType w:val="hybridMultilevel"/>
    <w:tmpl w:val="F096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18D0"/>
    <w:multiLevelType w:val="hybridMultilevel"/>
    <w:tmpl w:val="7F7A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32434"/>
    <w:multiLevelType w:val="hybridMultilevel"/>
    <w:tmpl w:val="4166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F14214"/>
    <w:multiLevelType w:val="hybridMultilevel"/>
    <w:tmpl w:val="571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72"/>
    <w:rsid w:val="00000E32"/>
    <w:rsid w:val="00013CFA"/>
    <w:rsid w:val="00017949"/>
    <w:rsid w:val="0002257A"/>
    <w:rsid w:val="00023F96"/>
    <w:rsid w:val="000550E9"/>
    <w:rsid w:val="00071E74"/>
    <w:rsid w:val="00075340"/>
    <w:rsid w:val="00080179"/>
    <w:rsid w:val="00090331"/>
    <w:rsid w:val="000B0EE7"/>
    <w:rsid w:val="00101D7A"/>
    <w:rsid w:val="00104482"/>
    <w:rsid w:val="001049A8"/>
    <w:rsid w:val="001167DB"/>
    <w:rsid w:val="001246BE"/>
    <w:rsid w:val="00154092"/>
    <w:rsid w:val="001612A8"/>
    <w:rsid w:val="00164108"/>
    <w:rsid w:val="001707D5"/>
    <w:rsid w:val="00184D7B"/>
    <w:rsid w:val="001A3872"/>
    <w:rsid w:val="001A7446"/>
    <w:rsid w:val="001E37C8"/>
    <w:rsid w:val="001F0B96"/>
    <w:rsid w:val="002235FF"/>
    <w:rsid w:val="00233832"/>
    <w:rsid w:val="00235709"/>
    <w:rsid w:val="00243B0E"/>
    <w:rsid w:val="002515AF"/>
    <w:rsid w:val="002955E4"/>
    <w:rsid w:val="002A04F5"/>
    <w:rsid w:val="002A45E4"/>
    <w:rsid w:val="002A78AF"/>
    <w:rsid w:val="002B750D"/>
    <w:rsid w:val="002C11C3"/>
    <w:rsid w:val="002D5BD5"/>
    <w:rsid w:val="003001D5"/>
    <w:rsid w:val="00312E2E"/>
    <w:rsid w:val="0032530E"/>
    <w:rsid w:val="00351F72"/>
    <w:rsid w:val="00351FE5"/>
    <w:rsid w:val="0036134E"/>
    <w:rsid w:val="00383E6D"/>
    <w:rsid w:val="003904FD"/>
    <w:rsid w:val="003C3321"/>
    <w:rsid w:val="003C475D"/>
    <w:rsid w:val="003E7DD0"/>
    <w:rsid w:val="00417D7F"/>
    <w:rsid w:val="004354E5"/>
    <w:rsid w:val="00435E25"/>
    <w:rsid w:val="00447758"/>
    <w:rsid w:val="00460968"/>
    <w:rsid w:val="004674A6"/>
    <w:rsid w:val="004832B6"/>
    <w:rsid w:val="004837CA"/>
    <w:rsid w:val="0048780C"/>
    <w:rsid w:val="004D778F"/>
    <w:rsid w:val="004E1CCB"/>
    <w:rsid w:val="00547858"/>
    <w:rsid w:val="0055168C"/>
    <w:rsid w:val="00551F0C"/>
    <w:rsid w:val="00574361"/>
    <w:rsid w:val="005803EB"/>
    <w:rsid w:val="005B572E"/>
    <w:rsid w:val="005C1E91"/>
    <w:rsid w:val="005D3512"/>
    <w:rsid w:val="005E1C5D"/>
    <w:rsid w:val="006014E8"/>
    <w:rsid w:val="00626E52"/>
    <w:rsid w:val="0063024B"/>
    <w:rsid w:val="00632047"/>
    <w:rsid w:val="00634BA0"/>
    <w:rsid w:val="00645F6F"/>
    <w:rsid w:val="00655B93"/>
    <w:rsid w:val="00665487"/>
    <w:rsid w:val="0067780B"/>
    <w:rsid w:val="00681AB9"/>
    <w:rsid w:val="00692ECA"/>
    <w:rsid w:val="006A0FD1"/>
    <w:rsid w:val="006A2E32"/>
    <w:rsid w:val="006A6E1A"/>
    <w:rsid w:val="006B5A02"/>
    <w:rsid w:val="006C0E3A"/>
    <w:rsid w:val="006E2D85"/>
    <w:rsid w:val="006F47AE"/>
    <w:rsid w:val="007013F8"/>
    <w:rsid w:val="007073D1"/>
    <w:rsid w:val="00722F7F"/>
    <w:rsid w:val="00724157"/>
    <w:rsid w:val="007517BC"/>
    <w:rsid w:val="007A0C0F"/>
    <w:rsid w:val="007A5B42"/>
    <w:rsid w:val="007C1DA6"/>
    <w:rsid w:val="007D7097"/>
    <w:rsid w:val="007F50E1"/>
    <w:rsid w:val="008425FD"/>
    <w:rsid w:val="0084344E"/>
    <w:rsid w:val="00850CF3"/>
    <w:rsid w:val="0088134B"/>
    <w:rsid w:val="0088181C"/>
    <w:rsid w:val="0088489B"/>
    <w:rsid w:val="00885865"/>
    <w:rsid w:val="0089268C"/>
    <w:rsid w:val="008C5EC8"/>
    <w:rsid w:val="008C784B"/>
    <w:rsid w:val="008E5A8A"/>
    <w:rsid w:val="008F233B"/>
    <w:rsid w:val="008F46EA"/>
    <w:rsid w:val="00921D08"/>
    <w:rsid w:val="009252D2"/>
    <w:rsid w:val="00925AAD"/>
    <w:rsid w:val="00934D5D"/>
    <w:rsid w:val="00963CCF"/>
    <w:rsid w:val="009660F6"/>
    <w:rsid w:val="009670E0"/>
    <w:rsid w:val="0099173A"/>
    <w:rsid w:val="009A0399"/>
    <w:rsid w:val="009B010F"/>
    <w:rsid w:val="009B47C7"/>
    <w:rsid w:val="009D30EE"/>
    <w:rsid w:val="009D48F7"/>
    <w:rsid w:val="009F3BEC"/>
    <w:rsid w:val="00A03569"/>
    <w:rsid w:val="00A16E85"/>
    <w:rsid w:val="00A20743"/>
    <w:rsid w:val="00A23124"/>
    <w:rsid w:val="00A25F5D"/>
    <w:rsid w:val="00A522B7"/>
    <w:rsid w:val="00A56BDB"/>
    <w:rsid w:val="00A76275"/>
    <w:rsid w:val="00A86A26"/>
    <w:rsid w:val="00A90279"/>
    <w:rsid w:val="00AA4A69"/>
    <w:rsid w:val="00AB05A6"/>
    <w:rsid w:val="00AB7A38"/>
    <w:rsid w:val="00AC3BCC"/>
    <w:rsid w:val="00AC7AAA"/>
    <w:rsid w:val="00AD1F3E"/>
    <w:rsid w:val="00AF109F"/>
    <w:rsid w:val="00B0439A"/>
    <w:rsid w:val="00B07A46"/>
    <w:rsid w:val="00B25786"/>
    <w:rsid w:val="00B32325"/>
    <w:rsid w:val="00B37B24"/>
    <w:rsid w:val="00B4333D"/>
    <w:rsid w:val="00B70D6F"/>
    <w:rsid w:val="00B71B46"/>
    <w:rsid w:val="00B7748B"/>
    <w:rsid w:val="00B83EF9"/>
    <w:rsid w:val="00BA6913"/>
    <w:rsid w:val="00BC1A5E"/>
    <w:rsid w:val="00BC1E24"/>
    <w:rsid w:val="00BD6F2F"/>
    <w:rsid w:val="00BE19E3"/>
    <w:rsid w:val="00C06839"/>
    <w:rsid w:val="00C06B13"/>
    <w:rsid w:val="00C27D72"/>
    <w:rsid w:val="00C3157A"/>
    <w:rsid w:val="00C6444E"/>
    <w:rsid w:val="00C73AE6"/>
    <w:rsid w:val="00C85CAF"/>
    <w:rsid w:val="00CB1B64"/>
    <w:rsid w:val="00CC3A1E"/>
    <w:rsid w:val="00CD11C2"/>
    <w:rsid w:val="00CD5CE0"/>
    <w:rsid w:val="00CF045A"/>
    <w:rsid w:val="00D00026"/>
    <w:rsid w:val="00D213DA"/>
    <w:rsid w:val="00D264C4"/>
    <w:rsid w:val="00D4698F"/>
    <w:rsid w:val="00D548CC"/>
    <w:rsid w:val="00D61275"/>
    <w:rsid w:val="00D7211E"/>
    <w:rsid w:val="00D912BE"/>
    <w:rsid w:val="00D93610"/>
    <w:rsid w:val="00DB6C71"/>
    <w:rsid w:val="00DD4979"/>
    <w:rsid w:val="00DF7C35"/>
    <w:rsid w:val="00E56F3A"/>
    <w:rsid w:val="00E837A5"/>
    <w:rsid w:val="00E86D42"/>
    <w:rsid w:val="00EA0A8E"/>
    <w:rsid w:val="00EB25AB"/>
    <w:rsid w:val="00ED0893"/>
    <w:rsid w:val="00EF3F01"/>
    <w:rsid w:val="00EF3F44"/>
    <w:rsid w:val="00F02946"/>
    <w:rsid w:val="00F27D9D"/>
    <w:rsid w:val="00F60DAA"/>
    <w:rsid w:val="00F64711"/>
    <w:rsid w:val="00F812EE"/>
    <w:rsid w:val="00FA73E6"/>
    <w:rsid w:val="00FB2E30"/>
    <w:rsid w:val="00FC5AC1"/>
    <w:rsid w:val="00FD4389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668D28"/>
  <w15:docId w15:val="{EC8320FB-4AC2-49DC-AA4D-B5E29FFE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0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50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50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0E1"/>
    <w:pPr>
      <w:tabs>
        <w:tab w:val="center" w:pos="4320"/>
        <w:tab w:val="right" w:pos="8640"/>
      </w:tabs>
    </w:pPr>
  </w:style>
  <w:style w:type="character" w:styleId="Hyperlink">
    <w:name w:val="Hyperlink"/>
    <w:rsid w:val="00722F7F"/>
    <w:rPr>
      <w:color w:val="0000FF"/>
      <w:u w:val="single"/>
    </w:rPr>
  </w:style>
  <w:style w:type="paragraph" w:styleId="BodyText">
    <w:name w:val="Body Text"/>
    <w:basedOn w:val="Normal"/>
    <w:link w:val="BodyTextChar"/>
    <w:rsid w:val="00C85CAF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link w:val="BodyText"/>
    <w:rsid w:val="00C85CAF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574361"/>
    <w:pPr>
      <w:ind w:left="720"/>
      <w:contextualSpacing/>
    </w:pPr>
  </w:style>
  <w:style w:type="table" w:styleId="TableGrid">
    <w:name w:val="Table Grid"/>
    <w:basedOn w:val="TableNormal"/>
    <w:rsid w:val="0043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F109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0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ycounty-mi.gov/health/coronavirus.ape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841-B213-491B-86D7-F8CA78F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PSY REQUEST</vt:lpstr>
    </vt:vector>
  </TitlesOfParts>
  <Company>HP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SY REQUEST</dc:title>
  <dc:creator>Health Educator</dc:creator>
  <cp:lastModifiedBy>Jodie Fulk</cp:lastModifiedBy>
  <cp:revision>2</cp:revision>
  <cp:lastPrinted>2020-03-24T20:44:00Z</cp:lastPrinted>
  <dcterms:created xsi:type="dcterms:W3CDTF">2020-03-27T13:00:00Z</dcterms:created>
  <dcterms:modified xsi:type="dcterms:W3CDTF">2020-03-27T13:00:00Z</dcterms:modified>
</cp:coreProperties>
</file>